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517948154" w:displacedByCustomXml="next"/>
    <w:sdt>
      <w:sdtPr>
        <w:id w:val="74871965"/>
        <w:docPartObj>
          <w:docPartGallery w:val="Cover Pages"/>
          <w:docPartUnique/>
        </w:docPartObj>
      </w:sdtPr>
      <w:sdtEndPr/>
      <w:sdtContent>
        <w:p w14:paraId="7AC98A56" w14:textId="77777777" w:rsidR="008F1102" w:rsidRDefault="008F11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AE0005" wp14:editId="2343AD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777"/>
                                  <w:gridCol w:w="2384"/>
                                </w:tblGrid>
                                <w:tr w:rsidR="000C1722" w:rsidRPr="00271526" w14:paraId="297E62CB" w14:textId="77777777" w:rsidTr="008F11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932" w:type="pct"/>
                                      <w:vAlign w:val="center"/>
                                    </w:tcPr>
                                    <w:p w14:paraId="1D3B97BC" w14:textId="77777777" w:rsidR="000C1722" w:rsidRDefault="000C172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370A33E" wp14:editId="03335359">
                                            <wp:extent cx="3810635" cy="2554605"/>
                                            <wp:effectExtent l="0" t="0" r="0" b="0"/>
                                            <wp:docPr id="8" name="Afbeelding 8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" name="Afbeelding 33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0635" cy="25546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156825250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38CC02" w14:textId="2B397D1F" w:rsidR="000C1722" w:rsidRPr="00271526" w:rsidRDefault="00504C7A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-33907442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7F731DC" w14:textId="7EE2C21E" w:rsidR="000C1722" w:rsidRPr="00271526" w:rsidRDefault="000C172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7152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Applicatie / Media development jaar </w:t>
                                          </w:r>
                                          <w:r w:rsidR="00271526" w:rsidRPr="0027152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068" w:type="pct"/>
                                      <w:vAlign w:val="center"/>
                                    </w:tcPr>
                                    <w:p w14:paraId="51408330" w14:textId="77777777" w:rsidR="000C1722" w:rsidRPr="00271526" w:rsidRDefault="000C1722">
                                      <w:pPr>
                                        <w:pStyle w:val="Geenafstand"/>
                                        <w:rPr>
                                          <w:caps/>
                                          <w:color w:val="8AB833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F5A01B" w14:textId="77777777" w:rsidR="000C1722" w:rsidRPr="00271526" w:rsidRDefault="000C172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40BF338" w14:textId="77777777" w:rsidR="000C1722" w:rsidRPr="00271526" w:rsidRDefault="000C1722" w:rsidP="008F1102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rPr>
                                    <w:color w:val="8AB833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12696169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A0C91B" w14:textId="77777777" w:rsidR="000C1722" w:rsidRDefault="000C1722" w:rsidP="008F1102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8AB833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8AB833" w:themeColor="accent2"/>
                                        <w:sz w:val="26"/>
                                        <w:szCs w:val="26"/>
                                      </w:rPr>
                                      <w:t>Marcel Koningstein</w:t>
                                    </w:r>
                                  </w:p>
                                </w:sdtContent>
                              </w:sdt>
                              <w:p w14:paraId="634FF5F6" w14:textId="77777777" w:rsidR="000C1722" w:rsidRDefault="000C17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AE000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777"/>
                            <w:gridCol w:w="2384"/>
                          </w:tblGrid>
                          <w:tr w:rsidR="000C1722" w:rsidRPr="00271526" w14:paraId="297E62CB" w14:textId="77777777" w:rsidTr="008F1102">
                            <w:trPr>
                              <w:jc w:val="center"/>
                            </w:trPr>
                            <w:tc>
                              <w:tcPr>
                                <w:tcW w:w="3932" w:type="pct"/>
                                <w:vAlign w:val="center"/>
                              </w:tcPr>
                              <w:p w14:paraId="1D3B97BC" w14:textId="77777777" w:rsidR="000C1722" w:rsidRDefault="000C172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70A33E" wp14:editId="03335359">
                                      <wp:extent cx="3810635" cy="2554605"/>
                                      <wp:effectExtent l="0" t="0" r="0" b="0"/>
                                      <wp:docPr id="8" name="Afbeelding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Afbeelding 3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635" cy="2554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156825250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38CC02" w14:textId="2B397D1F" w:rsidR="000C1722" w:rsidRPr="00271526" w:rsidRDefault="00504C7A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-3390744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F731DC" w14:textId="7EE2C21E" w:rsidR="000C1722" w:rsidRPr="00271526" w:rsidRDefault="000C172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7152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pplicatie / Media development jaar </w:t>
                                    </w:r>
                                    <w:r w:rsidR="00271526" w:rsidRPr="0027152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068" w:type="pct"/>
                                <w:vAlign w:val="center"/>
                              </w:tcPr>
                              <w:p w14:paraId="51408330" w14:textId="77777777" w:rsidR="000C1722" w:rsidRPr="00271526" w:rsidRDefault="000C1722">
                                <w:pPr>
                                  <w:pStyle w:val="Geenafstand"/>
                                  <w:rPr>
                                    <w:caps/>
                                    <w:color w:val="8AB833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F5A01B" w14:textId="77777777" w:rsidR="000C1722" w:rsidRPr="00271526" w:rsidRDefault="000C172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40BF338" w14:textId="77777777" w:rsidR="000C1722" w:rsidRPr="00271526" w:rsidRDefault="000C1722" w:rsidP="008F1102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sdt>
                          <w:sdtPr>
                            <w:rPr>
                              <w:color w:val="8AB833" w:themeColor="accent2"/>
                              <w:sz w:val="26"/>
                              <w:szCs w:val="26"/>
                            </w:rPr>
                            <w:alias w:val="Auteur"/>
                            <w:tag w:val=""/>
                            <w:id w:val="-12696169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A0C91B" w14:textId="77777777" w:rsidR="000C1722" w:rsidRDefault="000C1722" w:rsidP="008F1102">
                              <w:pPr>
                                <w:pStyle w:val="Geenafstand"/>
                                <w:jc w:val="center"/>
                                <w:rPr>
                                  <w:color w:val="8AB833" w:themeColor="accent2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8AB833" w:themeColor="accent2"/>
                                  <w:sz w:val="26"/>
                                  <w:szCs w:val="26"/>
                                </w:rPr>
                                <w:t>Marcel Koningstein</w:t>
                              </w:r>
                            </w:p>
                          </w:sdtContent>
                        </w:sdt>
                        <w:p w14:paraId="634FF5F6" w14:textId="77777777" w:rsidR="000C1722" w:rsidRDefault="000C17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343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D03E0" w14:textId="77777777" w:rsidR="00850B97" w:rsidRDefault="00850B97">
          <w:pPr>
            <w:pStyle w:val="Kopvaninhoudsopgave"/>
          </w:pPr>
          <w:r>
            <w:t>Inhoudsopgave</w:t>
          </w:r>
        </w:p>
        <w:p w14:paraId="60B0ED8F" w14:textId="61DA2B4F" w:rsidR="00504C7A" w:rsidRDefault="00850B9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682" w:history="1">
            <w:r w:rsidR="00504C7A" w:rsidRPr="004A73A0">
              <w:rPr>
                <w:rStyle w:val="Hyperlink"/>
                <w:noProof/>
              </w:rPr>
              <w:t>Inleiding</w:t>
            </w:r>
            <w:r w:rsidR="00504C7A">
              <w:rPr>
                <w:noProof/>
                <w:webHidden/>
              </w:rPr>
              <w:tab/>
            </w:r>
            <w:r w:rsidR="00504C7A">
              <w:rPr>
                <w:noProof/>
                <w:webHidden/>
              </w:rPr>
              <w:fldChar w:fldCharType="begin"/>
            </w:r>
            <w:r w:rsidR="00504C7A">
              <w:rPr>
                <w:noProof/>
                <w:webHidden/>
              </w:rPr>
              <w:instrText xml:space="preserve"> PAGEREF _Toc3884682 \h </w:instrText>
            </w:r>
            <w:r w:rsidR="00504C7A">
              <w:rPr>
                <w:noProof/>
                <w:webHidden/>
              </w:rPr>
            </w:r>
            <w:r w:rsidR="00504C7A">
              <w:rPr>
                <w:noProof/>
                <w:webHidden/>
              </w:rPr>
              <w:fldChar w:fldCharType="separate"/>
            </w:r>
            <w:r w:rsidR="00504C7A">
              <w:rPr>
                <w:noProof/>
                <w:webHidden/>
              </w:rPr>
              <w:t>2</w:t>
            </w:r>
            <w:r w:rsidR="00504C7A">
              <w:rPr>
                <w:noProof/>
                <w:webHidden/>
              </w:rPr>
              <w:fldChar w:fldCharType="end"/>
            </w:r>
          </w:hyperlink>
        </w:p>
        <w:p w14:paraId="7E96831A" w14:textId="261C5C67" w:rsidR="00504C7A" w:rsidRDefault="00504C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4683" w:history="1">
            <w:r w:rsidRPr="004A73A0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7BD2" w14:textId="69C65BF6" w:rsidR="00504C7A" w:rsidRDefault="00504C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4684" w:history="1">
            <w:r w:rsidRPr="004A73A0">
              <w:rPr>
                <w:rStyle w:val="Hyperlink"/>
                <w:noProof/>
              </w:rPr>
              <w:t>Omschrijving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1F66" w14:textId="48C9E521" w:rsidR="00504C7A" w:rsidRDefault="00504C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4685" w:history="1">
            <w:r w:rsidRPr="004A73A0">
              <w:rPr>
                <w:rStyle w:val="Hyperlink"/>
                <w:noProof/>
              </w:rPr>
              <w:t>Leden van de 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6C7C" w14:textId="01B4B285" w:rsidR="00504C7A" w:rsidRDefault="00504C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4686" w:history="1">
            <w:r w:rsidRPr="004A73A0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C87C" w14:textId="1E095908" w:rsidR="00504C7A" w:rsidRDefault="00504C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4687" w:history="1">
            <w:r w:rsidRPr="004A73A0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0535" w14:textId="7B80511E" w:rsidR="00504C7A" w:rsidRDefault="00504C7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4688" w:history="1">
            <w:r w:rsidRPr="004A73A0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4083" w14:textId="29A95865" w:rsidR="00850B97" w:rsidRDefault="00850B97">
          <w:r>
            <w:rPr>
              <w:b/>
              <w:bCs/>
            </w:rPr>
            <w:fldChar w:fldCharType="end"/>
          </w:r>
        </w:p>
      </w:sdtContent>
    </w:sdt>
    <w:p w14:paraId="575A9EE1" w14:textId="77777777" w:rsidR="00850B97" w:rsidRDefault="00850B97" w:rsidP="008F1102">
      <w:pPr>
        <w:rPr>
          <w:rStyle w:val="Kop1Char"/>
          <w:color w:val="626A1A" w:themeColor="accent3" w:themeShade="80"/>
        </w:rPr>
      </w:pPr>
      <w:r>
        <w:rPr>
          <w:rStyle w:val="Kop1Char"/>
          <w:color w:val="626A1A" w:themeColor="accent3" w:themeShade="80"/>
        </w:rPr>
        <w:br w:type="page"/>
      </w:r>
    </w:p>
    <w:p w14:paraId="577A4922" w14:textId="77777777" w:rsidR="00504C7A" w:rsidRDefault="00504C7A" w:rsidP="00504C7A">
      <w:pPr>
        <w:pStyle w:val="Kop2"/>
      </w:pPr>
      <w:bookmarkStart w:id="1" w:name="_Toc3884682"/>
      <w:bookmarkEnd w:id="0"/>
      <w:r>
        <w:lastRenderedPageBreak/>
        <w:t>Inleiding</w:t>
      </w:r>
      <w:bookmarkEnd w:id="1"/>
    </w:p>
    <w:p w14:paraId="095490D2" w14:textId="257B22A6" w:rsidR="00504C7A" w:rsidRDefault="00504C7A" w:rsidP="00504C7A">
      <w:r>
        <w:t xml:space="preserve">In de inleiding van het </w:t>
      </w:r>
      <w:r>
        <w:t xml:space="preserve">Projectplan </w:t>
      </w:r>
      <w:r>
        <w:t>vertel je hoe de opdracht is verworven, voor welk bedrijf de media uiting wordt gemaakt, en wat het bedrijf globaal doet.</w:t>
      </w:r>
    </w:p>
    <w:p w14:paraId="0C44783F" w14:textId="77777777" w:rsidR="00504C7A" w:rsidRDefault="00504C7A" w:rsidP="00504C7A">
      <w:r>
        <w:t>Je mag nog andere onderwerpen hieraan toevoegen. Let wel op dat je het algemeen houd.</w:t>
      </w:r>
    </w:p>
    <w:p w14:paraId="39C5C5F4" w14:textId="77777777" w:rsidR="00504C7A" w:rsidRDefault="00504C7A" w:rsidP="00504C7A">
      <w:pPr>
        <w:pStyle w:val="Kop2"/>
      </w:pPr>
      <w:bookmarkStart w:id="2" w:name="_Toc3884683"/>
      <w:r>
        <w:t>Doelstelling</w:t>
      </w:r>
      <w:bookmarkEnd w:id="2"/>
    </w:p>
    <w:p w14:paraId="7347FCE7" w14:textId="77777777" w:rsidR="00504C7A" w:rsidRDefault="00504C7A" w:rsidP="00504C7A">
      <w:r>
        <w:t>Vertel in het kort wat de doelstelling is van het project</w:t>
      </w:r>
    </w:p>
    <w:p w14:paraId="2BBE0CE6" w14:textId="77777777" w:rsidR="00504C7A" w:rsidRDefault="00504C7A" w:rsidP="00504C7A">
      <w:pPr>
        <w:pStyle w:val="Kop2"/>
      </w:pPr>
      <w:bookmarkStart w:id="3" w:name="_Toc3884684"/>
      <w:r>
        <w:t>Omschrijving van het project</w:t>
      </w:r>
      <w:bookmarkEnd w:id="3"/>
    </w:p>
    <w:p w14:paraId="3501AB72" w14:textId="77777777" w:rsidR="00504C7A" w:rsidRDefault="00504C7A" w:rsidP="00504C7A">
      <w:r>
        <w:t>Beschrijf welke media uiting je voor het project moet gaan maken. Neem hierin ook de globale functionaliteit mee van de media uiting</w:t>
      </w:r>
    </w:p>
    <w:p w14:paraId="1C1B10BA" w14:textId="77777777" w:rsidR="00504C7A" w:rsidRDefault="00504C7A" w:rsidP="00504C7A">
      <w:pPr>
        <w:pStyle w:val="Kop2"/>
      </w:pPr>
      <w:bookmarkStart w:id="4" w:name="_Toc3884685"/>
      <w:r>
        <w:t>Leden van de projectgroep</w:t>
      </w:r>
      <w:bookmarkEnd w:id="4"/>
    </w:p>
    <w:p w14:paraId="555D8104" w14:textId="77777777" w:rsidR="00504C7A" w:rsidRDefault="00504C7A" w:rsidP="00504C7A">
      <w:r>
        <w:t xml:space="preserve">De lijst met leden van de projectgroep bevat de namen van de leden van de projectgroep, en ook de wijze waarop zij met elkaar contact houden: via e‐mailadressen en telefoonnummers. Tot de leden van de projectgroep behoren ook de projectleider en de opdrachtgever, ook al zijn zij niet bij alle activiteiten van de projectgroep betrokken. </w:t>
      </w:r>
    </w:p>
    <w:p w14:paraId="7F2B614C" w14:textId="4ADCF7ED" w:rsidR="00504C7A" w:rsidRDefault="00504C7A" w:rsidP="00504C7A">
      <w:r>
        <w:t xml:space="preserve">Als er al besloten is dat je een bepaalde versiebeheer gaat toepassen, is het handig om dit ook al in het </w:t>
      </w:r>
      <w:r>
        <w:t>projectplan</w:t>
      </w:r>
      <w:r>
        <w:t xml:space="preserve"> neer te zetten. Vaak gebeurt dit wel pas als besloten is wat welke technieken gebruikt worden (TO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0"/>
        <w:gridCol w:w="1134"/>
        <w:gridCol w:w="1381"/>
        <w:gridCol w:w="2746"/>
        <w:gridCol w:w="1501"/>
      </w:tblGrid>
      <w:tr w:rsidR="00504C7A" w14:paraId="5082DC04" w14:textId="77777777" w:rsidTr="005D1BC1">
        <w:trPr>
          <w:trHeight w:val="454"/>
        </w:trPr>
        <w:tc>
          <w:tcPr>
            <w:tcW w:w="9288" w:type="dxa"/>
            <w:gridSpan w:val="5"/>
            <w:shd w:val="clear" w:color="auto" w:fill="BFBFBF" w:themeFill="background1" w:themeFillShade="BF"/>
            <w:vAlign w:val="center"/>
          </w:tcPr>
          <w:p w14:paraId="3E40A190" w14:textId="77777777" w:rsidR="00504C7A" w:rsidRPr="005F78AB" w:rsidRDefault="00504C7A" w:rsidP="005D1BC1">
            <w:pPr>
              <w:rPr>
                <w:b/>
              </w:rPr>
            </w:pPr>
            <w:r>
              <w:rPr>
                <w:b/>
              </w:rPr>
              <w:t>Contactgegevens Projectgroep</w:t>
            </w:r>
          </w:p>
        </w:tc>
      </w:tr>
      <w:tr w:rsidR="00504C7A" w:rsidRPr="005F78AB" w14:paraId="088F0FDC" w14:textId="77777777" w:rsidTr="005D1BC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73F62F7" w14:textId="77777777" w:rsidR="00504C7A" w:rsidRPr="00014538" w:rsidRDefault="00504C7A" w:rsidP="005D1BC1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C46B94" w14:textId="77777777" w:rsidR="00504C7A" w:rsidRPr="00FC6D0D" w:rsidRDefault="00504C7A" w:rsidP="005D1BC1">
            <w:pPr>
              <w:rPr>
                <w:b/>
              </w:rPr>
            </w:pPr>
            <w:proofErr w:type="spellStart"/>
            <w:r>
              <w:rPr>
                <w:b/>
              </w:rPr>
              <w:t>Studentnr</w:t>
            </w:r>
            <w:proofErr w:type="spellEnd"/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B600267" w14:textId="77777777" w:rsidR="00504C7A" w:rsidRPr="00FC6D0D" w:rsidRDefault="00504C7A" w:rsidP="005D1BC1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14:paraId="6D490A00" w14:textId="77777777" w:rsidR="00504C7A" w:rsidRPr="00FC6D0D" w:rsidRDefault="00504C7A" w:rsidP="005D1BC1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6118103" w14:textId="77777777" w:rsidR="00504C7A" w:rsidRPr="00FC6D0D" w:rsidRDefault="00504C7A" w:rsidP="005D1BC1">
            <w:pPr>
              <w:rPr>
                <w:b/>
              </w:rPr>
            </w:pPr>
            <w:r>
              <w:rPr>
                <w:b/>
              </w:rPr>
              <w:t>Telefoon</w:t>
            </w:r>
          </w:p>
        </w:tc>
      </w:tr>
      <w:tr w:rsidR="00504C7A" w:rsidRPr="005F78AB" w14:paraId="779C9AF0" w14:textId="77777777" w:rsidTr="005D1BC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3600E23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B3CCA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1527F6C4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39326777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DB804CA" w14:textId="77777777" w:rsidR="00504C7A" w:rsidRDefault="00504C7A" w:rsidP="005D1BC1">
            <w:pPr>
              <w:rPr>
                <w:b/>
              </w:rPr>
            </w:pPr>
          </w:p>
        </w:tc>
      </w:tr>
      <w:tr w:rsidR="00504C7A" w:rsidRPr="005F78AB" w14:paraId="0652E018" w14:textId="77777777" w:rsidTr="005D1BC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DF0D60F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50D471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56F2C878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3B018021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39D5857" w14:textId="77777777" w:rsidR="00504C7A" w:rsidRDefault="00504C7A" w:rsidP="005D1BC1">
            <w:pPr>
              <w:rPr>
                <w:b/>
              </w:rPr>
            </w:pPr>
          </w:p>
        </w:tc>
      </w:tr>
      <w:tr w:rsidR="00504C7A" w:rsidRPr="005F78AB" w14:paraId="45779FF4" w14:textId="77777777" w:rsidTr="005D1BC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46BAE12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1A89B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AE0166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12787DA6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37909BE" w14:textId="77777777" w:rsidR="00504C7A" w:rsidRDefault="00504C7A" w:rsidP="005D1BC1">
            <w:pPr>
              <w:rPr>
                <w:b/>
              </w:rPr>
            </w:pPr>
          </w:p>
        </w:tc>
      </w:tr>
      <w:tr w:rsidR="00504C7A" w:rsidRPr="005F78AB" w14:paraId="0E767D83" w14:textId="77777777" w:rsidTr="005D1BC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9403CFE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709E96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B80B0D2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630C10F9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0F4127F" w14:textId="77777777" w:rsidR="00504C7A" w:rsidRDefault="00504C7A" w:rsidP="005D1BC1">
            <w:pPr>
              <w:rPr>
                <w:b/>
              </w:rPr>
            </w:pPr>
          </w:p>
        </w:tc>
      </w:tr>
    </w:tbl>
    <w:p w14:paraId="72B9C93A" w14:textId="77777777" w:rsidR="00504C7A" w:rsidRDefault="00504C7A" w:rsidP="00504C7A"/>
    <w:p w14:paraId="5C69B094" w14:textId="77777777" w:rsidR="00504C7A" w:rsidRDefault="00504C7A" w:rsidP="00504C7A">
      <w:pPr>
        <w:pStyle w:val="Kop2"/>
      </w:pPr>
      <w:bookmarkStart w:id="5" w:name="_Toc3884686"/>
      <w:r>
        <w:t>Benodigdheden</w:t>
      </w:r>
      <w:bookmarkEnd w:id="5"/>
    </w:p>
    <w:p w14:paraId="5DA7F701" w14:textId="77777777" w:rsidR="00504C7A" w:rsidRDefault="00504C7A" w:rsidP="00504C7A">
      <w:r>
        <w:t xml:space="preserve">In een lijst noem je op welke zaken nodig zijn om dit project tot een goed einde te brengen. In de lijst kunnen kantoorartikelen staan, hardware, software, beschikbare ruimtes en dergelijke. </w:t>
      </w:r>
    </w:p>
    <w:p w14:paraId="0FBBC805" w14:textId="77777777" w:rsidR="00504C7A" w:rsidRDefault="00504C7A" w:rsidP="00504C7A">
      <w:pPr>
        <w:pStyle w:val="Kop2"/>
      </w:pPr>
      <w:bookmarkStart w:id="6" w:name="_Toc3884687"/>
      <w:r>
        <w:t>Takenlijst</w:t>
      </w:r>
      <w:bookmarkEnd w:id="6"/>
    </w:p>
    <w:p w14:paraId="31F51573" w14:textId="77777777" w:rsidR="00504C7A" w:rsidRDefault="00504C7A" w:rsidP="00504C7A">
      <w:r>
        <w:t>De takenlijst is een lijst met alle taken die verricht moeten worden.</w:t>
      </w:r>
    </w:p>
    <w:p w14:paraId="2244A802" w14:textId="77777777" w:rsidR="00504C7A" w:rsidRDefault="00504C7A" w:rsidP="00504C7A">
      <w:r>
        <w:t>De taken zijn de volgende:</w:t>
      </w:r>
    </w:p>
    <w:p w14:paraId="3EEE164A" w14:textId="77777777" w:rsidR="00504C7A" w:rsidRPr="00504C7A" w:rsidRDefault="00504C7A" w:rsidP="00504C7A">
      <w:pPr>
        <w:pStyle w:val="Lijstalinea"/>
        <w:numPr>
          <w:ilvl w:val="0"/>
          <w:numId w:val="14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Functioneel ontwerp</w:t>
      </w:r>
    </w:p>
    <w:p w14:paraId="4ED9EC40" w14:textId="77777777" w:rsidR="00504C7A" w:rsidRPr="00504C7A" w:rsidRDefault="00504C7A" w:rsidP="00504C7A">
      <w:pPr>
        <w:pStyle w:val="Lijstalinea"/>
        <w:numPr>
          <w:ilvl w:val="0"/>
          <w:numId w:val="14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Technisch ontwerp</w:t>
      </w:r>
    </w:p>
    <w:p w14:paraId="19492526" w14:textId="77777777" w:rsidR="00504C7A" w:rsidRPr="00504C7A" w:rsidRDefault="00504C7A" w:rsidP="00504C7A">
      <w:pPr>
        <w:pStyle w:val="Lijstalinea"/>
        <w:numPr>
          <w:ilvl w:val="0"/>
          <w:numId w:val="14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Ontwikkelomgeving</w:t>
      </w:r>
    </w:p>
    <w:p w14:paraId="2622EABD" w14:textId="77777777" w:rsidR="00504C7A" w:rsidRPr="00504C7A" w:rsidRDefault="00504C7A" w:rsidP="00504C7A">
      <w:pPr>
        <w:pStyle w:val="Lijstalinea"/>
        <w:numPr>
          <w:ilvl w:val="0"/>
          <w:numId w:val="14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Realisatie</w:t>
      </w:r>
    </w:p>
    <w:p w14:paraId="24941686" w14:textId="77777777" w:rsidR="00504C7A" w:rsidRPr="00504C7A" w:rsidRDefault="00504C7A" w:rsidP="00504C7A">
      <w:pPr>
        <w:pStyle w:val="Lijstalinea"/>
        <w:numPr>
          <w:ilvl w:val="0"/>
          <w:numId w:val="14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Implementatie</w:t>
      </w:r>
    </w:p>
    <w:p w14:paraId="6030DF8E" w14:textId="77777777" w:rsidR="00504C7A" w:rsidRDefault="00504C7A" w:rsidP="00504C7A"/>
    <w:p w14:paraId="4DFD325C" w14:textId="77777777" w:rsidR="00504C7A" w:rsidRPr="00D611BA" w:rsidRDefault="00504C7A" w:rsidP="00504C7A">
      <w:pPr>
        <w:pStyle w:val="Kop2"/>
      </w:pPr>
      <w:bookmarkStart w:id="7" w:name="_Toc3884688"/>
      <w:r>
        <w:lastRenderedPageBreak/>
        <w:t>Planning</w:t>
      </w:r>
      <w:bookmarkEnd w:id="7"/>
    </w:p>
    <w:p w14:paraId="0581E338" w14:textId="77777777" w:rsidR="00504C7A" w:rsidRDefault="00504C7A" w:rsidP="00504C7A">
      <w:r>
        <w:t xml:space="preserve"> Een planning bestaat uit twee onderdelen, namelijk de algemene projectplanning, en een planning van </w:t>
      </w:r>
      <w:proofErr w:type="spellStart"/>
      <w:r>
        <w:t>subtaken</w:t>
      </w:r>
      <w:proofErr w:type="spellEnd"/>
      <w:r>
        <w:t>.</w:t>
      </w:r>
    </w:p>
    <w:p w14:paraId="62F68F1E" w14:textId="77777777" w:rsidR="00504C7A" w:rsidRDefault="00504C7A" w:rsidP="00504C7A">
      <w:r>
        <w:t>De algemene planning bevat de taken die verricht moeten worden in het project. Bij elke taak staat de begin- en eind datum, en de duur van de taa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765"/>
        <w:gridCol w:w="1482"/>
      </w:tblGrid>
      <w:tr w:rsidR="00504C7A" w14:paraId="72A36151" w14:textId="77777777" w:rsidTr="005D1BC1">
        <w:trPr>
          <w:trHeight w:val="454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14:paraId="27DD5F72" w14:textId="77777777" w:rsidR="00504C7A" w:rsidRPr="005F78AB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Algemene Projectplanning</w:t>
            </w:r>
          </w:p>
        </w:tc>
      </w:tr>
      <w:tr w:rsidR="00504C7A" w:rsidRPr="005F78AB" w14:paraId="4734A279" w14:textId="77777777" w:rsidTr="005D1BC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0D95684" w14:textId="77777777" w:rsidR="00504C7A" w:rsidRPr="00014538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Taak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14:paraId="2CD8C39F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Begindatum</w:t>
            </w:r>
          </w:p>
        </w:tc>
        <w:tc>
          <w:tcPr>
            <w:tcW w:w="2847" w:type="dxa"/>
            <w:shd w:val="clear" w:color="auto" w:fill="D9D9D9" w:themeFill="background1" w:themeFillShade="D9"/>
            <w:vAlign w:val="center"/>
          </w:tcPr>
          <w:p w14:paraId="12D5710C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Einddatum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15EA6E0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Duur</w:t>
            </w:r>
          </w:p>
        </w:tc>
      </w:tr>
      <w:tr w:rsidR="00504C7A" w:rsidRPr="005F78AB" w14:paraId="47FBA6EB" w14:textId="77777777" w:rsidTr="005D1BC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949DBE7" w14:textId="77777777" w:rsidR="00504C7A" w:rsidRDefault="00504C7A" w:rsidP="005D1BC1">
            <w:pPr>
              <w:rPr>
                <w:b/>
              </w:rPr>
            </w:pPr>
            <w:r>
              <w:rPr>
                <w:b/>
              </w:rPr>
              <w:t>Ontwerp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1860A48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7E452C11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EB8860E" w14:textId="77777777" w:rsidR="00504C7A" w:rsidRDefault="00504C7A" w:rsidP="005D1BC1">
            <w:pPr>
              <w:rPr>
                <w:b/>
              </w:rPr>
            </w:pPr>
          </w:p>
        </w:tc>
      </w:tr>
      <w:tr w:rsidR="00504C7A" w:rsidRPr="005F78AB" w14:paraId="7988E4ED" w14:textId="77777777" w:rsidTr="005D1BC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C3F6B6D" w14:textId="77777777" w:rsidR="00504C7A" w:rsidRDefault="00504C7A" w:rsidP="005D1BC1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808F735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1B009874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0E558B6" w14:textId="77777777" w:rsidR="00504C7A" w:rsidRDefault="00504C7A" w:rsidP="005D1BC1">
            <w:pPr>
              <w:rPr>
                <w:b/>
              </w:rPr>
            </w:pPr>
          </w:p>
        </w:tc>
      </w:tr>
      <w:tr w:rsidR="00504C7A" w:rsidRPr="005F78AB" w14:paraId="7391A2F6" w14:textId="77777777" w:rsidTr="005D1BC1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3C35BC0" w14:textId="77777777" w:rsidR="00504C7A" w:rsidRDefault="00504C7A" w:rsidP="005D1BC1">
            <w:pPr>
              <w:rPr>
                <w:b/>
              </w:rPr>
            </w:pPr>
            <w:r>
              <w:rPr>
                <w:b/>
              </w:rPr>
              <w:t>Implementatie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8A3994F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473D4D41" w14:textId="77777777" w:rsidR="00504C7A" w:rsidRDefault="00504C7A" w:rsidP="005D1BC1">
            <w:pPr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5C9A37D" w14:textId="77777777" w:rsidR="00504C7A" w:rsidRDefault="00504C7A" w:rsidP="005D1BC1">
            <w:pPr>
              <w:rPr>
                <w:b/>
              </w:rPr>
            </w:pPr>
          </w:p>
        </w:tc>
      </w:tr>
    </w:tbl>
    <w:p w14:paraId="3525AC2E" w14:textId="77777777" w:rsidR="00504C7A" w:rsidRDefault="00504C7A" w:rsidP="00504C7A"/>
    <w:p w14:paraId="014B4173" w14:textId="77777777" w:rsidR="00504C7A" w:rsidRDefault="00504C7A" w:rsidP="00504C7A">
      <w:r>
        <w:t>De volgende planning is de planning voor 1 van deze taken, namelijk Ontwerp. De andere taken hoef je niet uit te werken. In de planning van een taak zal je neer moeten zetten:</w:t>
      </w:r>
    </w:p>
    <w:p w14:paraId="3F1A78FF" w14:textId="77777777" w:rsidR="00504C7A" w:rsidRPr="00504C7A" w:rsidRDefault="00504C7A" w:rsidP="00504C7A">
      <w:pPr>
        <w:pStyle w:val="Lijstalinea"/>
        <w:numPr>
          <w:ilvl w:val="0"/>
          <w:numId w:val="16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Begindatum</w:t>
      </w:r>
    </w:p>
    <w:p w14:paraId="75A0AC85" w14:textId="77777777" w:rsidR="00504C7A" w:rsidRPr="00504C7A" w:rsidRDefault="00504C7A" w:rsidP="00504C7A">
      <w:pPr>
        <w:pStyle w:val="Lijstalinea"/>
        <w:numPr>
          <w:ilvl w:val="0"/>
          <w:numId w:val="15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Begintijd</w:t>
      </w:r>
    </w:p>
    <w:p w14:paraId="30076679" w14:textId="77777777" w:rsidR="00504C7A" w:rsidRPr="00504C7A" w:rsidRDefault="00504C7A" w:rsidP="00504C7A">
      <w:pPr>
        <w:pStyle w:val="Lijstalinea"/>
        <w:numPr>
          <w:ilvl w:val="0"/>
          <w:numId w:val="15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Einddatum</w:t>
      </w:r>
    </w:p>
    <w:p w14:paraId="26F3090C" w14:textId="77777777" w:rsidR="00504C7A" w:rsidRPr="00504C7A" w:rsidRDefault="00504C7A" w:rsidP="00504C7A">
      <w:pPr>
        <w:pStyle w:val="Lijstalinea"/>
        <w:numPr>
          <w:ilvl w:val="0"/>
          <w:numId w:val="15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Eindtijd</w:t>
      </w:r>
    </w:p>
    <w:p w14:paraId="54AEEA13" w14:textId="77777777" w:rsidR="00504C7A" w:rsidRPr="00504C7A" w:rsidRDefault="00504C7A" w:rsidP="00504C7A">
      <w:pPr>
        <w:pStyle w:val="Lijstalinea"/>
        <w:numPr>
          <w:ilvl w:val="0"/>
          <w:numId w:val="15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Duur</w:t>
      </w:r>
    </w:p>
    <w:p w14:paraId="5556B723" w14:textId="77777777" w:rsidR="00504C7A" w:rsidRPr="00504C7A" w:rsidRDefault="00504C7A" w:rsidP="00504C7A">
      <w:pPr>
        <w:pStyle w:val="Lijstalinea"/>
        <w:numPr>
          <w:ilvl w:val="0"/>
          <w:numId w:val="15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Betrokkenen</w:t>
      </w:r>
    </w:p>
    <w:p w14:paraId="7ABCAA8E" w14:textId="77777777" w:rsidR="00504C7A" w:rsidRPr="00504C7A" w:rsidRDefault="00504C7A" w:rsidP="00504C7A">
      <w:pPr>
        <w:pStyle w:val="Lijstalinea"/>
        <w:numPr>
          <w:ilvl w:val="0"/>
          <w:numId w:val="15"/>
        </w:numPr>
        <w:spacing w:before="0"/>
        <w:rPr>
          <w:sz w:val="22"/>
          <w:szCs w:val="22"/>
        </w:rPr>
      </w:pPr>
      <w:r w:rsidRPr="00504C7A">
        <w:rPr>
          <w:sz w:val="22"/>
          <w:szCs w:val="22"/>
        </w:rPr>
        <w:t>Wijze van inleveren</w:t>
      </w:r>
    </w:p>
    <w:p w14:paraId="54F8ABB5" w14:textId="77777777" w:rsidR="00504C7A" w:rsidRDefault="00504C7A" w:rsidP="00504C7A">
      <w:r>
        <w:br w:type="page"/>
      </w:r>
    </w:p>
    <w:p w14:paraId="32E7F88E" w14:textId="31564097" w:rsidR="00504C7A" w:rsidRDefault="00504C7A" w:rsidP="00504C7A">
      <w:bookmarkStart w:id="8" w:name="_GoBack"/>
      <w:bookmarkEnd w:id="8"/>
      <w:r>
        <w:lastRenderedPageBreak/>
        <w:t>In de planning is ook de communicatie opgenomen. De projectleider en de opdrachtgever kunnen dan rekening houden met de planning en eventueel aanpassen aan hun agend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851"/>
        <w:gridCol w:w="992"/>
        <w:gridCol w:w="709"/>
        <w:gridCol w:w="1417"/>
        <w:gridCol w:w="1134"/>
      </w:tblGrid>
      <w:tr w:rsidR="00504C7A" w14:paraId="49B41B7E" w14:textId="77777777" w:rsidTr="005D1BC1">
        <w:trPr>
          <w:trHeight w:val="454"/>
        </w:trPr>
        <w:tc>
          <w:tcPr>
            <w:tcW w:w="9322" w:type="dxa"/>
            <w:gridSpan w:val="8"/>
            <w:shd w:val="clear" w:color="auto" w:fill="BFBFBF" w:themeFill="background1" w:themeFillShade="BF"/>
            <w:vAlign w:val="center"/>
          </w:tcPr>
          <w:p w14:paraId="083739E1" w14:textId="77777777" w:rsidR="00504C7A" w:rsidRPr="005F78AB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Planning Ontwerpen</w:t>
            </w:r>
          </w:p>
        </w:tc>
      </w:tr>
      <w:tr w:rsidR="00504C7A" w:rsidRPr="005F78AB" w14:paraId="074DFFA0" w14:textId="77777777" w:rsidTr="005D1BC1">
        <w:trPr>
          <w:trHeight w:val="4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D8F97CD" w14:textId="77777777" w:rsidR="00504C7A" w:rsidRPr="00014538" w:rsidRDefault="00504C7A" w:rsidP="005D1BC1">
            <w:pPr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r w:rsidRPr="00E93B42">
              <w:rPr>
                <w:b/>
              </w:rPr>
              <w:t>Taa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BF63F3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Begin</w:t>
            </w:r>
            <w:r>
              <w:rPr>
                <w:b/>
              </w:rPr>
              <w:t xml:space="preserve"> </w:t>
            </w:r>
            <w:r w:rsidRPr="00E93B42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6A17E6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Begintij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23BC5A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Eind</w:t>
            </w:r>
            <w:r>
              <w:rPr>
                <w:b/>
              </w:rPr>
              <w:t xml:space="preserve"> </w:t>
            </w:r>
            <w:r w:rsidRPr="00E93B42">
              <w:rPr>
                <w:b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FDB4D1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Eindtij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0E93F5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Du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4F1CB5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Betrokken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0D2B97" w14:textId="77777777" w:rsidR="00504C7A" w:rsidRPr="00FC6D0D" w:rsidRDefault="00504C7A" w:rsidP="005D1BC1">
            <w:pPr>
              <w:rPr>
                <w:b/>
              </w:rPr>
            </w:pPr>
            <w:r w:rsidRPr="00E93B42">
              <w:rPr>
                <w:b/>
              </w:rPr>
              <w:t>Wijze van inleveren</w:t>
            </w:r>
          </w:p>
        </w:tc>
      </w:tr>
      <w:tr w:rsidR="00504C7A" w:rsidRPr="005F78AB" w14:paraId="61DE9B25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56544057" w14:textId="77777777" w:rsidR="00504C7A" w:rsidRDefault="00504C7A" w:rsidP="005D1BC1">
            <w:pPr>
              <w:rPr>
                <w:b/>
              </w:rPr>
            </w:pPr>
            <w:r w:rsidRPr="00E93B42">
              <w:t>Plan van aanpak 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531AD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FC585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09229C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81835A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98F4E1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F725C4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BBBA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4D1F87CC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33F2CCB5" w14:textId="77777777" w:rsidR="00504C7A" w:rsidRPr="00E93B42" w:rsidRDefault="00504C7A" w:rsidP="005D1BC1">
            <w:r>
              <w:t>(</w:t>
            </w:r>
            <w:r w:rsidRPr="00E93B42">
              <w:t>Mail</w:t>
            </w:r>
            <w:r>
              <w:t>)</w:t>
            </w:r>
            <w:r w:rsidRPr="00E93B42">
              <w:t>contact over plan van aanp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415AC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019C3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9231C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D4B7C6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9AEF29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D5D5A1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71643E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185D61D6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4DA97ED1" w14:textId="77777777" w:rsidR="00504C7A" w:rsidRPr="00E93B42" w:rsidRDefault="00504C7A" w:rsidP="005D1BC1">
            <w:r w:rsidRPr="00E93B42">
              <w:t>Plan van aanpak her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2EC5E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2C730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004BCA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84593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1CCED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5F8699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B8801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5A4CA9F4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517F0F8E" w14:textId="77777777" w:rsidR="00504C7A" w:rsidRPr="00E93B42" w:rsidRDefault="00504C7A" w:rsidP="005D1BC1">
            <w:r w:rsidRPr="00E93B42">
              <w:t>Functioneel ontwerp 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49900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E4362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9BCAC9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BF661A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BCA832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8D5B36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F0F750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53EB1F13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4A20D313" w14:textId="77777777" w:rsidR="00504C7A" w:rsidRPr="00E93B42" w:rsidRDefault="00504C7A" w:rsidP="005D1BC1">
            <w:r w:rsidRPr="00E93B42">
              <w:t>Gesprek over functioneel ontwer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E6D25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E1E34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996ABC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A090D4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E0E962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6642AB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893CF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4220E080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7E14028D" w14:textId="77777777" w:rsidR="00504C7A" w:rsidRPr="00E93B42" w:rsidRDefault="00504C7A" w:rsidP="005D1BC1">
            <w:r w:rsidRPr="00E93B42">
              <w:t>Functioneel ontwerp her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2D594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8806F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23EADC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F5A6CD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CFF1B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A39996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7BCC0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04CD85FC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025164AC" w14:textId="77777777" w:rsidR="00504C7A" w:rsidRPr="00E93B42" w:rsidRDefault="00504C7A" w:rsidP="005D1BC1">
            <w:r w:rsidRPr="00E93B42">
              <w:t>Technisch ontwerp 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FC99E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366F8B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61FA5B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CE61F7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12E5A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AC0292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EB66A3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78A3BEF4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5B99D74E" w14:textId="77777777" w:rsidR="00504C7A" w:rsidRPr="00E93B42" w:rsidRDefault="00504C7A" w:rsidP="005D1BC1">
            <w:r w:rsidRPr="00E93B42">
              <w:t>Gesprek over technisch ontwer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5C578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D56949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34BD16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46A4E0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2FDB79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039057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53C37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4BB2A430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3CE18097" w14:textId="77777777" w:rsidR="00504C7A" w:rsidRPr="00E93B42" w:rsidRDefault="00504C7A" w:rsidP="005D1BC1">
            <w:r w:rsidRPr="00E93B42">
              <w:t>Technisch ontwerp herschrij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F4B4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E5AB0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79B561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020DB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96180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E53BA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ED373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59CB9A95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1F51B53C" w14:textId="77777777" w:rsidR="00504C7A" w:rsidRPr="00E93B42" w:rsidRDefault="00504C7A" w:rsidP="005D1BC1">
            <w:r w:rsidRPr="00E93B42">
              <w:t>Ontwikkelomgeving inricht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27293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23896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119B66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8367C7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12152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D8336F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A11DA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4EAF9A44" w14:textId="77777777" w:rsidTr="005D1BC1">
        <w:trPr>
          <w:trHeight w:val="402"/>
        </w:trPr>
        <w:tc>
          <w:tcPr>
            <w:tcW w:w="2093" w:type="dxa"/>
            <w:shd w:val="clear" w:color="auto" w:fill="auto"/>
            <w:vAlign w:val="center"/>
          </w:tcPr>
          <w:p w14:paraId="72F61D6B" w14:textId="77777777" w:rsidR="00504C7A" w:rsidRPr="00E93B42" w:rsidRDefault="00504C7A" w:rsidP="005D1BC1">
            <w:r w:rsidRPr="00E93B42">
              <w:t>Ontwikkelomgeving present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38329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5BAE4F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3AF48C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C4959F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CCAC8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EC2237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5D5C" w14:textId="77777777" w:rsidR="00504C7A" w:rsidRPr="00E93B42" w:rsidRDefault="00504C7A" w:rsidP="005D1BC1">
            <w:pPr>
              <w:rPr>
                <w:b/>
              </w:rPr>
            </w:pPr>
          </w:p>
        </w:tc>
      </w:tr>
      <w:tr w:rsidR="00504C7A" w:rsidRPr="005F78AB" w14:paraId="4D0B832A" w14:textId="77777777" w:rsidTr="005D1BC1">
        <w:trPr>
          <w:trHeight w:val="402"/>
        </w:trPr>
        <w:tc>
          <w:tcPr>
            <w:tcW w:w="6062" w:type="dxa"/>
            <w:gridSpan w:val="5"/>
            <w:shd w:val="clear" w:color="auto" w:fill="auto"/>
            <w:vAlign w:val="center"/>
          </w:tcPr>
          <w:p w14:paraId="41BE08AE" w14:textId="77777777" w:rsidR="00504C7A" w:rsidRPr="00E93B42" w:rsidRDefault="00504C7A" w:rsidP="005D1BC1">
            <w:pPr>
              <w:jc w:val="right"/>
              <w:rPr>
                <w:b/>
              </w:rPr>
            </w:pPr>
            <w:r>
              <w:rPr>
                <w:b/>
              </w:rPr>
              <w:t>Totale duu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FDD38" w14:textId="77777777" w:rsidR="00504C7A" w:rsidRPr="00E93B42" w:rsidRDefault="00504C7A" w:rsidP="005D1BC1">
            <w:pPr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2B6774D" w14:textId="77777777" w:rsidR="00504C7A" w:rsidRPr="00E93B42" w:rsidRDefault="00504C7A" w:rsidP="005D1BC1">
            <w:pPr>
              <w:rPr>
                <w:b/>
              </w:rPr>
            </w:pPr>
          </w:p>
        </w:tc>
      </w:tr>
    </w:tbl>
    <w:p w14:paraId="4DB3B2F4" w14:textId="77777777" w:rsidR="00504C7A" w:rsidRPr="002D3E86" w:rsidRDefault="00504C7A" w:rsidP="00504C7A"/>
    <w:p w14:paraId="1ED83F13" w14:textId="77777777" w:rsidR="00271526" w:rsidRDefault="00271526" w:rsidP="00271526"/>
    <w:p w14:paraId="48967CED" w14:textId="77777777" w:rsidR="000C1722" w:rsidRDefault="000C1722"/>
    <w:sectPr w:rsidR="000C1722" w:rsidSect="008F110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D9D4" w14:textId="77777777" w:rsidR="00B14B9F" w:rsidRDefault="00B14B9F" w:rsidP="00F16A7E">
      <w:pPr>
        <w:spacing w:after="0" w:line="240" w:lineRule="auto"/>
      </w:pPr>
      <w:r>
        <w:separator/>
      </w:r>
    </w:p>
  </w:endnote>
  <w:endnote w:type="continuationSeparator" w:id="0">
    <w:p w14:paraId="4BBE1F92" w14:textId="77777777" w:rsidR="00B14B9F" w:rsidRDefault="00B14B9F" w:rsidP="00F1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97EB" w14:textId="77777777" w:rsidR="000C1722" w:rsidRDefault="000C1722" w:rsidP="00F16A7E">
    <w:pPr>
      <w:pStyle w:val="Voettekst"/>
      <w:pBdr>
        <w:top w:val="thinThickSmallGap" w:sz="24" w:space="1" w:color="445B1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3, status: vastgestel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>
      <w:rPr>
        <w:rFonts w:eastAsiaTheme="minorEastAsia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7DE7DA39" w14:textId="77777777" w:rsidR="000C1722" w:rsidRDefault="000C1722" w:rsidP="00F16A7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EF1B8" w14:textId="77777777" w:rsidR="00B14B9F" w:rsidRDefault="00B14B9F" w:rsidP="00F16A7E">
      <w:pPr>
        <w:spacing w:after="0" w:line="240" w:lineRule="auto"/>
      </w:pPr>
      <w:r>
        <w:separator/>
      </w:r>
    </w:p>
  </w:footnote>
  <w:footnote w:type="continuationSeparator" w:id="0">
    <w:p w14:paraId="70B3E6D7" w14:textId="77777777" w:rsidR="00B14B9F" w:rsidRDefault="00B14B9F" w:rsidP="00F1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8E1"/>
    <w:multiLevelType w:val="hybridMultilevel"/>
    <w:tmpl w:val="62B66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C607908"/>
    <w:multiLevelType w:val="hybridMultilevel"/>
    <w:tmpl w:val="F25AF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4FB0"/>
    <w:multiLevelType w:val="hybridMultilevel"/>
    <w:tmpl w:val="C4B4B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31B"/>
    <w:multiLevelType w:val="hybridMultilevel"/>
    <w:tmpl w:val="4A645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193"/>
    <w:multiLevelType w:val="hybridMultilevel"/>
    <w:tmpl w:val="472E2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38F"/>
    <w:multiLevelType w:val="hybridMultilevel"/>
    <w:tmpl w:val="9868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643"/>
    <w:multiLevelType w:val="hybridMultilevel"/>
    <w:tmpl w:val="8E28F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1CDF"/>
    <w:multiLevelType w:val="hybridMultilevel"/>
    <w:tmpl w:val="AFE0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5A8A"/>
    <w:multiLevelType w:val="hybridMultilevel"/>
    <w:tmpl w:val="50B8F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53734"/>
    <w:multiLevelType w:val="hybridMultilevel"/>
    <w:tmpl w:val="01CAE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2AF4"/>
    <w:multiLevelType w:val="hybridMultilevel"/>
    <w:tmpl w:val="31E0C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4E51"/>
    <w:multiLevelType w:val="hybridMultilevel"/>
    <w:tmpl w:val="70108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5B73"/>
    <w:multiLevelType w:val="hybridMultilevel"/>
    <w:tmpl w:val="41E45142"/>
    <w:lvl w:ilvl="0" w:tplc="BF4EC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8061F"/>
    <w:multiLevelType w:val="hybridMultilevel"/>
    <w:tmpl w:val="0FF80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F1C"/>
    <w:multiLevelType w:val="hybridMultilevel"/>
    <w:tmpl w:val="3BD23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5EC8"/>
    <w:multiLevelType w:val="hybridMultilevel"/>
    <w:tmpl w:val="CC009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5094"/>
    <w:multiLevelType w:val="hybridMultilevel"/>
    <w:tmpl w:val="1C5088B8"/>
    <w:lvl w:ilvl="0" w:tplc="BF4EC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B07DB"/>
    <w:multiLevelType w:val="hybridMultilevel"/>
    <w:tmpl w:val="35DCA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65B"/>
    <w:multiLevelType w:val="hybridMultilevel"/>
    <w:tmpl w:val="FC865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257C"/>
    <w:multiLevelType w:val="hybridMultilevel"/>
    <w:tmpl w:val="96FCC540"/>
    <w:lvl w:ilvl="0" w:tplc="BF4EC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425E9"/>
    <w:multiLevelType w:val="hybridMultilevel"/>
    <w:tmpl w:val="201AE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2"/>
  </w:num>
  <w:num w:numId="5">
    <w:abstractNumId w:val="19"/>
  </w:num>
  <w:num w:numId="6">
    <w:abstractNumId w:val="4"/>
  </w:num>
  <w:num w:numId="7">
    <w:abstractNumId w:val="20"/>
  </w:num>
  <w:num w:numId="8">
    <w:abstractNumId w:val="2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5"/>
  </w:num>
  <w:num w:numId="17">
    <w:abstractNumId w:val="12"/>
  </w:num>
  <w:num w:numId="18">
    <w:abstractNumId w:val="9"/>
  </w:num>
  <w:num w:numId="19">
    <w:abstractNumId w:val="7"/>
  </w:num>
  <w:num w:numId="20">
    <w:abstractNumId w:val="1"/>
  </w:num>
  <w:num w:numId="21">
    <w:abstractNumId w:val="2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02"/>
    <w:rsid w:val="00002BE3"/>
    <w:rsid w:val="000A2237"/>
    <w:rsid w:val="000A345B"/>
    <w:rsid w:val="000A7C83"/>
    <w:rsid w:val="000B3BE4"/>
    <w:rsid w:val="000C1722"/>
    <w:rsid w:val="00131FEA"/>
    <w:rsid w:val="00160631"/>
    <w:rsid w:val="001C46AC"/>
    <w:rsid w:val="001C6378"/>
    <w:rsid w:val="002230A4"/>
    <w:rsid w:val="00271526"/>
    <w:rsid w:val="002D5892"/>
    <w:rsid w:val="002E4375"/>
    <w:rsid w:val="003041F4"/>
    <w:rsid w:val="003B7530"/>
    <w:rsid w:val="00486E59"/>
    <w:rsid w:val="00486ECF"/>
    <w:rsid w:val="00490FBD"/>
    <w:rsid w:val="004C7BC8"/>
    <w:rsid w:val="00504C7A"/>
    <w:rsid w:val="00514519"/>
    <w:rsid w:val="00556C74"/>
    <w:rsid w:val="005802C0"/>
    <w:rsid w:val="005B6FA8"/>
    <w:rsid w:val="00784BE8"/>
    <w:rsid w:val="007907B1"/>
    <w:rsid w:val="008149D1"/>
    <w:rsid w:val="00832B4B"/>
    <w:rsid w:val="00850B97"/>
    <w:rsid w:val="008F1102"/>
    <w:rsid w:val="009505FD"/>
    <w:rsid w:val="00986D1F"/>
    <w:rsid w:val="00A07615"/>
    <w:rsid w:val="00A15D79"/>
    <w:rsid w:val="00A63ADD"/>
    <w:rsid w:val="00A93D72"/>
    <w:rsid w:val="00AA012A"/>
    <w:rsid w:val="00AD3815"/>
    <w:rsid w:val="00AD5566"/>
    <w:rsid w:val="00B14B9F"/>
    <w:rsid w:val="00B419DF"/>
    <w:rsid w:val="00B535D6"/>
    <w:rsid w:val="00BE36D4"/>
    <w:rsid w:val="00C01214"/>
    <w:rsid w:val="00C04DF5"/>
    <w:rsid w:val="00C17927"/>
    <w:rsid w:val="00C23BBB"/>
    <w:rsid w:val="00C25DAC"/>
    <w:rsid w:val="00C353C2"/>
    <w:rsid w:val="00C47332"/>
    <w:rsid w:val="00CF270D"/>
    <w:rsid w:val="00D01A83"/>
    <w:rsid w:val="00E6184E"/>
    <w:rsid w:val="00E64756"/>
    <w:rsid w:val="00F10B09"/>
    <w:rsid w:val="00F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AF99"/>
  <w15:chartTrackingRefBased/>
  <w15:docId w15:val="{F15ACD56-FBEA-4BEF-8D38-3A03F358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0FB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="100" w:after="0" w:line="276" w:lineRule="auto"/>
      <w:outlineLvl w:val="0"/>
    </w:pPr>
    <w:rPr>
      <w:rFonts w:eastAsiaTheme="minorEastAsia"/>
      <w:caps/>
      <w:color w:val="445C19" w:themeColor="accent2" w:themeShade="80"/>
      <w:spacing w:val="15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3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F110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F1102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90FBD"/>
    <w:rPr>
      <w:rFonts w:eastAsiaTheme="minorEastAsia"/>
      <w:caps/>
      <w:color w:val="445C19" w:themeColor="accent2" w:themeShade="80"/>
      <w:spacing w:val="15"/>
      <w:sz w:val="28"/>
      <w:shd w:val="clear" w:color="auto" w:fill="FFFFFF" w:themeFill="background1"/>
    </w:rPr>
  </w:style>
  <w:style w:type="paragraph" w:styleId="Lijstalinea">
    <w:name w:val="List Paragraph"/>
    <w:basedOn w:val="Standaard"/>
    <w:uiPriority w:val="34"/>
    <w:qFormat/>
    <w:rsid w:val="008F110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90FBD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64756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4756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0B9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E762A" w:themeColor="accent1" w:themeShade="BF"/>
      <w:spacing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50B9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0B97"/>
    <w:pPr>
      <w:spacing w:after="100"/>
      <w:ind w:left="220"/>
    </w:pPr>
  </w:style>
  <w:style w:type="table" w:styleId="Tabelraster">
    <w:name w:val="Table Grid"/>
    <w:basedOn w:val="Standaardtabel"/>
    <w:uiPriority w:val="59"/>
    <w:rsid w:val="00C2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1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6A7E"/>
  </w:style>
  <w:style w:type="paragraph" w:styleId="Voettekst">
    <w:name w:val="footer"/>
    <w:basedOn w:val="Standaard"/>
    <w:link w:val="VoettekstChar"/>
    <w:uiPriority w:val="99"/>
    <w:unhideWhenUsed/>
    <w:rsid w:val="00F1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6A7E"/>
  </w:style>
  <w:style w:type="character" w:styleId="Tekstvantijdelijkeaanduiding">
    <w:name w:val="Placeholder Text"/>
    <w:basedOn w:val="Standaardalinea-lettertype"/>
    <w:uiPriority w:val="99"/>
    <w:semiHidden/>
    <w:rsid w:val="00F16A7E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AD3815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02BE3"/>
    <w:pPr>
      <w:spacing w:after="100"/>
      <w:ind w:left="440"/>
    </w:pPr>
  </w:style>
  <w:style w:type="paragraph" w:customStyle="1" w:styleId="Tekstdocument1">
    <w:name w:val="Tekst document 1"/>
    <w:basedOn w:val="Standaard"/>
    <w:uiPriority w:val="99"/>
    <w:rsid w:val="000C1722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Tekstdocument2">
    <w:name w:val="Tekst document 2"/>
    <w:basedOn w:val="Tekstdocument1"/>
    <w:uiPriority w:val="99"/>
    <w:rsid w:val="000C1722"/>
    <w:pPr>
      <w:spacing w:before="40" w:after="20"/>
    </w:pPr>
  </w:style>
  <w:style w:type="paragraph" w:customStyle="1" w:styleId="Tekstopsomming2">
    <w:name w:val="Tekst_opsomming 2"/>
    <w:basedOn w:val="Standaard"/>
    <w:uiPriority w:val="99"/>
    <w:rsid w:val="000C1722"/>
    <w:pPr>
      <w:keepLines/>
      <w:numPr>
        <w:numId w:val="20"/>
      </w:numPr>
      <w:tabs>
        <w:tab w:val="left" w:pos="567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3565-AF76-4538-9692-CE8EBD2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Eisen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>Applicatie / Media development jaar 1</dc:subject>
  <dc:creator>Marcel Koningstein</dc:creator>
  <cp:keywords/>
  <dc:description/>
  <cp:lastModifiedBy>Marcel Koningstein</cp:lastModifiedBy>
  <cp:revision>2</cp:revision>
  <cp:lastPrinted>2019-03-19T09:33:00Z</cp:lastPrinted>
  <dcterms:created xsi:type="dcterms:W3CDTF">2019-03-19T09:45:00Z</dcterms:created>
  <dcterms:modified xsi:type="dcterms:W3CDTF">2019-03-19T09:45:00Z</dcterms:modified>
</cp:coreProperties>
</file>